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5BDA" w14:textId="77777777" w:rsidR="009A70FC" w:rsidRDefault="00F212DB" w:rsidP="009A70FC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9A70FC">
        <w:rPr>
          <w:rFonts w:eastAsia="Calibri" w:cs="Calibri"/>
          <w:b/>
          <w:sz w:val="24"/>
          <w:szCs w:val="24"/>
        </w:rPr>
        <w:t>A</w:t>
      </w:r>
      <w:r w:rsidR="009A70FC" w:rsidRPr="005C3904">
        <w:rPr>
          <w:rFonts w:eastAsia="Calibri" w:cs="Calibri"/>
          <w:b/>
          <w:sz w:val="24"/>
          <w:szCs w:val="24"/>
        </w:rPr>
        <w:t>TA DA</w:t>
      </w:r>
      <w:r w:rsidR="009A70FC">
        <w:rPr>
          <w:rFonts w:eastAsia="Calibri" w:cs="Calibri"/>
          <w:b/>
          <w:sz w:val="24"/>
          <w:szCs w:val="24"/>
        </w:rPr>
        <w:t xml:space="preserve"> 70ª </w:t>
      </w:r>
      <w:r w:rsidR="009A70FC" w:rsidRPr="005C3904">
        <w:rPr>
          <w:rFonts w:eastAsia="Calibri" w:cs="Calibri"/>
          <w:b/>
          <w:sz w:val="24"/>
          <w:szCs w:val="24"/>
        </w:rPr>
        <w:t>REUNIÃO ORDINÁRIA D</w:t>
      </w:r>
      <w:r w:rsidR="009A70FC">
        <w:rPr>
          <w:rFonts w:eastAsia="Calibri" w:cs="Calibri"/>
          <w:b/>
          <w:sz w:val="24"/>
          <w:szCs w:val="24"/>
        </w:rPr>
        <w:t>O COMITÊ DE AUDITORIA,</w:t>
      </w:r>
    </w:p>
    <w:p w14:paraId="40069310" w14:textId="77777777" w:rsidR="009A70FC" w:rsidRDefault="009A70FC" w:rsidP="009A70FC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17 DE NOVEMBRO DE 2021</w:t>
      </w:r>
    </w:p>
    <w:p w14:paraId="7E5BA567" w14:textId="5744A7A0" w:rsidR="00FE354B" w:rsidRDefault="00FE354B" w:rsidP="009A70FC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</w:p>
    <w:p w14:paraId="34196456" w14:textId="1CE55951" w:rsidR="00CC08C2" w:rsidRDefault="00CC08C2" w:rsidP="00FE354B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0159EBA9" w:rsidR="00F212DB" w:rsidRDefault="00F212DB" w:rsidP="00CC08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rário de início: </w:t>
      </w:r>
      <w:r w:rsidR="00F27A9D">
        <w:rPr>
          <w:rFonts w:cs="Arial"/>
        </w:rPr>
        <w:t>1</w:t>
      </w:r>
      <w:r w:rsidR="009A70FC">
        <w:rPr>
          <w:rFonts w:cs="Arial"/>
        </w:rPr>
        <w:t>0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>Microsoft Teams</w:t>
      </w:r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0FDA3787" w14:textId="77777777" w:rsidR="00A35672" w:rsidRDefault="00A35672" w:rsidP="00A35672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Estiveram presentes na reunião, o diretor de Administração, Finanças e Comercialização, SAMIR PASSOS AWAD, o gerente de Controle e Finanças, ANDRÉ FILIPPO DA SILVA, a assessora especial de Planejamento Estratégico, LEANDRA RIBEIRO DE OLIVEIRA E SILVA, e o auditor interno, LEONARDO CABRAL DE BARROS.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Pr="007D76C2">
        <w:rPr>
          <w:rFonts w:eastAsia="Calibri" w:cs="Arial"/>
          <w:lang w:eastAsia="en-US"/>
        </w:rPr>
        <w:t xml:space="preserve">O presidente iniciou os trabalhos e, por questões de horários na agenda dos participantes, aprovou a inversão da ordem dos assuntos pautados e os submeteu à apreciação do colegiado, como a seguir se descreve. </w:t>
      </w:r>
    </w:p>
    <w:p w14:paraId="7AEAE159" w14:textId="79781064" w:rsidR="00B0759F" w:rsidRDefault="0068512A" w:rsidP="00B0759F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b/>
        </w:rPr>
        <w:t>(</w:t>
      </w:r>
      <w:r w:rsidR="00B0759F">
        <w:rPr>
          <w:b/>
        </w:rPr>
        <w:t xml:space="preserve">1) </w:t>
      </w:r>
      <w:r w:rsidR="00B0759F" w:rsidRPr="007C7570">
        <w:rPr>
          <w:b/>
        </w:rPr>
        <w:t>Apresentação do Remanejamento do P</w:t>
      </w:r>
      <w:r w:rsidR="00B0759F">
        <w:rPr>
          <w:b/>
        </w:rPr>
        <w:t>lano de Dispêndios Globais - P</w:t>
      </w:r>
      <w:r w:rsidR="00B0759F" w:rsidRPr="007C7570">
        <w:rPr>
          <w:b/>
        </w:rPr>
        <w:t xml:space="preserve">DG 2021 </w:t>
      </w:r>
    </w:p>
    <w:p w14:paraId="1FD414A9" w14:textId="436C236D" w:rsidR="00B0759F" w:rsidRDefault="00B0759F" w:rsidP="00B0759F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(2) </w:t>
      </w:r>
      <w:r w:rsidRPr="0083082E">
        <w:rPr>
          <w:rFonts w:ascii="Calibri" w:eastAsia="Times New Roman" w:hAnsi="Calibri" w:cs="Calibri"/>
          <w:b/>
          <w:bCs/>
        </w:rPr>
        <w:t xml:space="preserve">Análise de caixa de investimento utilizado para custeio – 2013 a </w:t>
      </w:r>
    </w:p>
    <w:p w14:paraId="26295EA7" w14:textId="2697DF3F" w:rsidR="00B0759F" w:rsidRDefault="00B0759F" w:rsidP="00B0759F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(3) </w:t>
      </w:r>
      <w:r w:rsidRPr="00D157B5">
        <w:rPr>
          <w:rFonts w:ascii="Calibri" w:eastAsia="Times New Roman" w:hAnsi="Calibri" w:cs="Calibri"/>
          <w:b/>
          <w:bCs/>
        </w:rPr>
        <w:t>Apresentação da proposta do Plano Anual de Atividades da Auditoria Interna de 2022 - PAINT 2022</w:t>
      </w:r>
      <w:r w:rsidRPr="00267098">
        <w:rPr>
          <w:rFonts w:ascii="Calibri" w:eastAsia="Times New Roman" w:hAnsi="Calibri" w:cs="Calibri"/>
          <w:b/>
          <w:bCs/>
        </w:rPr>
        <w:t xml:space="preserve"> </w:t>
      </w:r>
    </w:p>
    <w:p w14:paraId="1C20FC8B" w14:textId="2B5C34C7" w:rsidR="00B0759F" w:rsidRDefault="00B0759F" w:rsidP="00B0759F">
      <w:pPr>
        <w:tabs>
          <w:tab w:val="left" w:pos="284"/>
          <w:tab w:val="num" w:pos="720"/>
        </w:tabs>
        <w:spacing w:line="240" w:lineRule="auto"/>
        <w:jc w:val="both"/>
        <w:rPr>
          <w:rFonts w:cs="Calibri"/>
          <w:bCs/>
        </w:rPr>
      </w:pPr>
      <w:r>
        <w:rPr>
          <w:b/>
        </w:rPr>
        <w:t xml:space="preserve">(4) </w:t>
      </w:r>
      <w:r w:rsidRPr="0034071F">
        <w:rPr>
          <w:b/>
        </w:rPr>
        <w:t xml:space="preserve">Reporte mensal do Planejamento Estratégico e Gestão de Riscos </w:t>
      </w:r>
    </w:p>
    <w:p w14:paraId="38852C19" w14:textId="0B617550" w:rsidR="00B0759F" w:rsidRPr="009F6418" w:rsidRDefault="00B0759F" w:rsidP="00B0759F">
      <w:pPr>
        <w:spacing w:line="240" w:lineRule="auto"/>
        <w:jc w:val="both"/>
        <w:rPr>
          <w:rFonts w:cs="Calibri"/>
          <w:b/>
        </w:rPr>
      </w:pPr>
      <w:r w:rsidRPr="007052A0">
        <w:rPr>
          <w:b/>
        </w:rPr>
        <w:t>(</w:t>
      </w:r>
      <w:r>
        <w:rPr>
          <w:b/>
        </w:rPr>
        <w:t>5</w:t>
      </w:r>
      <w:r w:rsidRPr="007052A0">
        <w:rPr>
          <w:b/>
        </w:rPr>
        <w:t>)</w:t>
      </w:r>
      <w:r>
        <w:rPr>
          <w:b/>
        </w:rPr>
        <w:t xml:space="preserve"> </w:t>
      </w:r>
      <w:r w:rsidRPr="004332CB">
        <w:rPr>
          <w:rFonts w:cs="Calibri"/>
          <w:b/>
        </w:rPr>
        <w:t>Aprovação da minuta da ata da 6</w:t>
      </w:r>
      <w:r>
        <w:rPr>
          <w:rFonts w:cs="Calibri"/>
          <w:b/>
        </w:rPr>
        <w:t>9</w:t>
      </w:r>
      <w:r w:rsidRPr="004332CB">
        <w:rPr>
          <w:rFonts w:cs="Calibri"/>
          <w:b/>
        </w:rPr>
        <w:t xml:space="preserve">ª Reunião </w:t>
      </w:r>
    </w:p>
    <w:p w14:paraId="6E68412B" w14:textId="0EFD73AD" w:rsidR="00B0759F" w:rsidRDefault="00B0759F" w:rsidP="00B0759F">
      <w:pPr>
        <w:spacing w:after="0" w:line="240" w:lineRule="auto"/>
        <w:jc w:val="both"/>
      </w:pPr>
      <w:r w:rsidRPr="007052A0">
        <w:rPr>
          <w:b/>
        </w:rPr>
        <w:t>(</w:t>
      </w:r>
      <w:r>
        <w:rPr>
          <w:b/>
        </w:rPr>
        <w:t>6</w:t>
      </w:r>
      <w:r w:rsidRPr="007052A0">
        <w:rPr>
          <w:b/>
        </w:rPr>
        <w:t>)</w:t>
      </w:r>
      <w:r>
        <w:rPr>
          <w:b/>
        </w:rP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0B766556" w14:textId="309908C1" w:rsidR="00EF3464" w:rsidRDefault="00EF3464" w:rsidP="00B0759F">
      <w:pPr>
        <w:spacing w:line="240" w:lineRule="auto"/>
        <w:jc w:val="both"/>
        <w:rPr>
          <w:rFonts w:cs="Calibri"/>
          <w:b/>
        </w:rPr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D3C4" w14:textId="77777777" w:rsidR="003C7605" w:rsidRDefault="003C7605" w:rsidP="00F07200">
      <w:pPr>
        <w:spacing w:after="0" w:line="240" w:lineRule="auto"/>
      </w:pPr>
      <w:r>
        <w:separator/>
      </w:r>
    </w:p>
  </w:endnote>
  <w:endnote w:type="continuationSeparator" w:id="0">
    <w:p w14:paraId="6DDC0200" w14:textId="77777777" w:rsidR="003C7605" w:rsidRDefault="003C7605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0DD2" w14:textId="77777777" w:rsidR="003C7605" w:rsidRDefault="003C7605" w:rsidP="00F07200">
      <w:pPr>
        <w:spacing w:after="0" w:line="240" w:lineRule="auto"/>
      </w:pPr>
      <w:r>
        <w:separator/>
      </w:r>
    </w:p>
  </w:footnote>
  <w:footnote w:type="continuationSeparator" w:id="0">
    <w:p w14:paraId="211AE5F4" w14:textId="77777777" w:rsidR="003C7605" w:rsidRDefault="003C7605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27B96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133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7C0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1E67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394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5170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77FB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1B2A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1969"/>
    <w:rsid w:val="003221C1"/>
    <w:rsid w:val="00322A6D"/>
    <w:rsid w:val="00323241"/>
    <w:rsid w:val="003237BC"/>
    <w:rsid w:val="0032661A"/>
    <w:rsid w:val="0032717C"/>
    <w:rsid w:val="00330B46"/>
    <w:rsid w:val="0033125C"/>
    <w:rsid w:val="00331D6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C7605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249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24A2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505D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478F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177FD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420"/>
    <w:rsid w:val="00684F08"/>
    <w:rsid w:val="0068512A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99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E782F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4FC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39B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AC0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2476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0FC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026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5672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0B62"/>
    <w:rsid w:val="00AF1863"/>
    <w:rsid w:val="00AF2D16"/>
    <w:rsid w:val="00AF35A3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59F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4CE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57F71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08C2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27A92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198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3DD9"/>
    <w:rsid w:val="00DA48DE"/>
    <w:rsid w:val="00DA5296"/>
    <w:rsid w:val="00DA5AEF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028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3464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27A9D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6FE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54B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6</cp:revision>
  <cp:lastPrinted>2022-02-21T20:27:00Z</cp:lastPrinted>
  <dcterms:created xsi:type="dcterms:W3CDTF">2022-02-21T20:28:00Z</dcterms:created>
  <dcterms:modified xsi:type="dcterms:W3CDTF">2022-02-21T20:33:00Z</dcterms:modified>
</cp:coreProperties>
</file>